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AEB1BB">
      <w:pPr>
        <w:keepNext w:val="0"/>
        <w:keepLines w:val="0"/>
        <w:pageBreakBefore w:val="0"/>
        <w:kinsoku/>
        <w:wordWrap w:val="0"/>
        <w:overflowPunct/>
        <w:topLinePunct w:val="0"/>
        <w:bidi w:val="0"/>
        <w:jc w:val="left"/>
        <w:textAlignment w:val="auto"/>
        <w:rPr>
          <w:rFonts w:hint="eastAsia" w:ascii="方正小标宋简体" w:hAnsi="黑体" w:eastAsia="方正小标宋简体"/>
          <w:b/>
          <w:sz w:val="40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附件三：</w:t>
      </w:r>
    </w:p>
    <w:p w14:paraId="42B57A1A">
      <w:pPr>
        <w:keepNext w:val="0"/>
        <w:keepLines w:val="0"/>
        <w:pageBreakBefore w:val="0"/>
        <w:kinsoku/>
        <w:wordWrap w:val="0"/>
        <w:overflowPunct/>
        <w:topLinePunct w:val="0"/>
        <w:bidi w:val="0"/>
        <w:jc w:val="center"/>
        <w:textAlignment w:val="auto"/>
        <w:rPr>
          <w:rFonts w:hint="eastAsia" w:ascii="方正小标宋简体" w:hAnsi="黑体" w:eastAsia="方正小标宋简体"/>
          <w:b/>
          <w:sz w:val="40"/>
          <w:szCs w:val="28"/>
        </w:rPr>
      </w:pPr>
      <w:r>
        <w:rPr>
          <w:rFonts w:hint="eastAsia" w:ascii="方正小标宋简体" w:hAnsi="黑体" w:eastAsia="方正小标宋简体"/>
          <w:b/>
          <w:sz w:val="40"/>
          <w:szCs w:val="28"/>
        </w:rPr>
        <w:t>专家推荐表</w:t>
      </w:r>
    </w:p>
    <w:tbl>
      <w:tblPr>
        <w:tblStyle w:val="7"/>
        <w:tblW w:w="9073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977"/>
        <w:gridCol w:w="1446"/>
        <w:gridCol w:w="3232"/>
      </w:tblGrid>
      <w:tr w14:paraId="3E9206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3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auto"/>
            <w:vAlign w:val="center"/>
          </w:tcPr>
          <w:p w14:paraId="471A0CF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专家信息</w:t>
            </w:r>
          </w:p>
        </w:tc>
        <w:tc>
          <w:tcPr>
            <w:tcW w:w="4678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6F36B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被推荐人信息</w:t>
            </w:r>
          </w:p>
        </w:tc>
      </w:tr>
      <w:tr w14:paraId="11CE6A2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116E4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auto"/>
            <w:vAlign w:val="center"/>
          </w:tcPr>
          <w:p w14:paraId="4EBFFEE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6A2690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3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A3966C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 w14:paraId="7C7A13B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6CB277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职称职务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auto"/>
            <w:vAlign w:val="center"/>
          </w:tcPr>
          <w:p w14:paraId="2AB6F7F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54C8B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报考学院</w:t>
            </w:r>
          </w:p>
        </w:tc>
        <w:tc>
          <w:tcPr>
            <w:tcW w:w="3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A47DC6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 w14:paraId="5301203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52ED7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学术专长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auto"/>
            <w:vAlign w:val="center"/>
          </w:tcPr>
          <w:p w14:paraId="726D62B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71215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报考类别</w:t>
            </w:r>
          </w:p>
        </w:tc>
        <w:tc>
          <w:tcPr>
            <w:tcW w:w="3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198B4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硕士学位□博士学位□</w:t>
            </w:r>
          </w:p>
        </w:tc>
      </w:tr>
      <w:tr w14:paraId="1CA9D3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3E0717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工作单位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auto"/>
            <w:vAlign w:val="center"/>
          </w:tcPr>
          <w:p w14:paraId="7FA2FC2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AAF8B1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工作单位</w:t>
            </w:r>
          </w:p>
        </w:tc>
        <w:tc>
          <w:tcPr>
            <w:tcW w:w="3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77594E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 w14:paraId="5D63955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20475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联系电话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auto"/>
            <w:vAlign w:val="center"/>
          </w:tcPr>
          <w:p w14:paraId="035D0F6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238FA6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联系电话</w:t>
            </w:r>
          </w:p>
        </w:tc>
        <w:tc>
          <w:tcPr>
            <w:tcW w:w="3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4A888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 w14:paraId="0D9C382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9" w:hRule="exact"/>
        </w:trPr>
        <w:tc>
          <w:tcPr>
            <w:tcW w:w="907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0658B6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left"/>
              <w:textAlignment w:val="auto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推荐意见:</w:t>
            </w:r>
          </w:p>
          <w:p w14:paraId="62A1692C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654CA1C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47E69B7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74E6239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3BEFC35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782529F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44C8726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58DA9D5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right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专家签名： 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 xml:space="preserve">      </w:t>
            </w:r>
          </w:p>
          <w:p w14:paraId="55D2A8A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right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年   月   日</w:t>
            </w:r>
          </w:p>
        </w:tc>
      </w:tr>
    </w:tbl>
    <w:p w14:paraId="7A63577A">
      <w:pPr>
        <w:keepNext w:val="0"/>
        <w:keepLines w:val="0"/>
        <w:pageBreakBefore w:val="0"/>
        <w:kinsoku/>
        <w:wordWrap w:val="0"/>
        <w:overflowPunct/>
        <w:topLinePunct w:val="0"/>
        <w:bidi w:val="0"/>
        <w:ind w:firstLine="560" w:firstLineChars="200"/>
        <w:jc w:val="righ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Times New Roman" w:eastAsia="仿宋_GB2312"/>
          <w:sz w:val="28"/>
          <w:szCs w:val="28"/>
        </w:rPr>
        <w:t>武汉理工大学研究生院制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AEED697-5116-4839-8700-3B4DED330D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18C3541-180D-4315-A5C2-F597D4537774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C3F4621A-33E1-4058-9651-03643E9F1EB8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lNGQzZWM3MDE5OTRhMTAwZjUzZmI1NWVhMGM3ZjgifQ=="/>
  </w:docVars>
  <w:rsids>
    <w:rsidRoot w:val="00572B06"/>
    <w:rsid w:val="00011B97"/>
    <w:rsid w:val="000363DC"/>
    <w:rsid w:val="00057900"/>
    <w:rsid w:val="00075D89"/>
    <w:rsid w:val="00082DB0"/>
    <w:rsid w:val="0009202E"/>
    <w:rsid w:val="000B32C5"/>
    <w:rsid w:val="000C4692"/>
    <w:rsid w:val="000E0CF3"/>
    <w:rsid w:val="00102885"/>
    <w:rsid w:val="00136251"/>
    <w:rsid w:val="00174E1E"/>
    <w:rsid w:val="00196D0F"/>
    <w:rsid w:val="001B7099"/>
    <w:rsid w:val="001D0E2B"/>
    <w:rsid w:val="001E40E4"/>
    <w:rsid w:val="00203701"/>
    <w:rsid w:val="00240E4D"/>
    <w:rsid w:val="00264254"/>
    <w:rsid w:val="00285E0D"/>
    <w:rsid w:val="002A12A1"/>
    <w:rsid w:val="002A75B5"/>
    <w:rsid w:val="002D3B2A"/>
    <w:rsid w:val="002F6D2C"/>
    <w:rsid w:val="003151B8"/>
    <w:rsid w:val="0032453F"/>
    <w:rsid w:val="0038007A"/>
    <w:rsid w:val="00390F1D"/>
    <w:rsid w:val="003C33F3"/>
    <w:rsid w:val="003C3CBC"/>
    <w:rsid w:val="004075C1"/>
    <w:rsid w:val="0042785E"/>
    <w:rsid w:val="0043388A"/>
    <w:rsid w:val="004509B8"/>
    <w:rsid w:val="004746F5"/>
    <w:rsid w:val="0047568B"/>
    <w:rsid w:val="004A3005"/>
    <w:rsid w:val="004D15A6"/>
    <w:rsid w:val="00551771"/>
    <w:rsid w:val="00572B06"/>
    <w:rsid w:val="00596FE8"/>
    <w:rsid w:val="005D0E68"/>
    <w:rsid w:val="0060519D"/>
    <w:rsid w:val="006407CA"/>
    <w:rsid w:val="006D3BE1"/>
    <w:rsid w:val="00710E3B"/>
    <w:rsid w:val="00721ABC"/>
    <w:rsid w:val="00740EF0"/>
    <w:rsid w:val="00760108"/>
    <w:rsid w:val="00762737"/>
    <w:rsid w:val="007756DB"/>
    <w:rsid w:val="00784BA1"/>
    <w:rsid w:val="00813B18"/>
    <w:rsid w:val="008559FD"/>
    <w:rsid w:val="00916AAB"/>
    <w:rsid w:val="00921E81"/>
    <w:rsid w:val="00933FF9"/>
    <w:rsid w:val="00995F04"/>
    <w:rsid w:val="009B01FF"/>
    <w:rsid w:val="009C7AA0"/>
    <w:rsid w:val="009E21E1"/>
    <w:rsid w:val="00A170DF"/>
    <w:rsid w:val="00A4113F"/>
    <w:rsid w:val="00A766D7"/>
    <w:rsid w:val="00A969EA"/>
    <w:rsid w:val="00AB112F"/>
    <w:rsid w:val="00B05288"/>
    <w:rsid w:val="00BC070B"/>
    <w:rsid w:val="00BD2380"/>
    <w:rsid w:val="00BE0466"/>
    <w:rsid w:val="00C148E5"/>
    <w:rsid w:val="00C25031"/>
    <w:rsid w:val="00C25177"/>
    <w:rsid w:val="00C42BA7"/>
    <w:rsid w:val="00C8153C"/>
    <w:rsid w:val="00D01A5C"/>
    <w:rsid w:val="00D15E66"/>
    <w:rsid w:val="00D64552"/>
    <w:rsid w:val="00E32C4D"/>
    <w:rsid w:val="00E55F6E"/>
    <w:rsid w:val="00E83063"/>
    <w:rsid w:val="00E955B2"/>
    <w:rsid w:val="00EA0103"/>
    <w:rsid w:val="00EA07C5"/>
    <w:rsid w:val="00EA2C0B"/>
    <w:rsid w:val="00EA54BC"/>
    <w:rsid w:val="00EE6564"/>
    <w:rsid w:val="00F057F6"/>
    <w:rsid w:val="00F13642"/>
    <w:rsid w:val="07482C03"/>
    <w:rsid w:val="0ECA23D9"/>
    <w:rsid w:val="0F3D281F"/>
    <w:rsid w:val="0FAF50F5"/>
    <w:rsid w:val="110F7495"/>
    <w:rsid w:val="123B50DB"/>
    <w:rsid w:val="123C691B"/>
    <w:rsid w:val="12751C80"/>
    <w:rsid w:val="161D197D"/>
    <w:rsid w:val="183028D1"/>
    <w:rsid w:val="1843660E"/>
    <w:rsid w:val="18D41091"/>
    <w:rsid w:val="19CD2DFF"/>
    <w:rsid w:val="1C5575B2"/>
    <w:rsid w:val="1CC96E50"/>
    <w:rsid w:val="20627F37"/>
    <w:rsid w:val="23C6233B"/>
    <w:rsid w:val="24401DDA"/>
    <w:rsid w:val="2A6941D6"/>
    <w:rsid w:val="2AAA6513"/>
    <w:rsid w:val="377A2070"/>
    <w:rsid w:val="38774391"/>
    <w:rsid w:val="3D644591"/>
    <w:rsid w:val="3E18158D"/>
    <w:rsid w:val="41F10240"/>
    <w:rsid w:val="45383520"/>
    <w:rsid w:val="4FC840F0"/>
    <w:rsid w:val="50527605"/>
    <w:rsid w:val="54696247"/>
    <w:rsid w:val="54836DEF"/>
    <w:rsid w:val="592F0CB4"/>
    <w:rsid w:val="5A0A227A"/>
    <w:rsid w:val="5E811A7D"/>
    <w:rsid w:val="60AB42CA"/>
    <w:rsid w:val="67787E6E"/>
    <w:rsid w:val="6A884163"/>
    <w:rsid w:val="6C1C2421"/>
    <w:rsid w:val="6D0A5934"/>
    <w:rsid w:val="6DEC3CE4"/>
    <w:rsid w:val="6F0859DC"/>
    <w:rsid w:val="704E2A69"/>
    <w:rsid w:val="729329B5"/>
    <w:rsid w:val="72EA0B3A"/>
    <w:rsid w:val="78342545"/>
    <w:rsid w:val="7A4F3FD9"/>
    <w:rsid w:val="7B3C576F"/>
    <w:rsid w:val="7BB340C8"/>
    <w:rsid w:val="7C4A5B96"/>
    <w:rsid w:val="7D653F46"/>
    <w:rsid w:val="7D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3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标题 2 字符"/>
    <w:basedOn w:val="8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58d1ada0-36c5-43ca-899d-6a06f6f49d5c</errorID>
      <errorWord>规定要求</errorWord>
      <group>L1_Grammar</group>
      <groupName>语法问题</groupName>
      <ability>L2_Grammar</ability>
      <abilityName>语法错误</abilityName>
      <candidateList>
        <item>规定</item>
      </candidateList>
      <explain/>
      <paraID>355470A0</paraID>
      <start>89</start>
      <end>93</end>
      <status>unmodified</status>
      <modifiedWord/>
      <trackRevisions>false</trackRevisions>
    </reviewItem>
    <reviewItem>
      <errorID>831b236b-646b-4f76-aef4-4e3833729605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2FFB0C2F</paraID>
      <start>67</start>
      <end>70</end>
      <status>unmodified</status>
      <modifiedWord/>
      <trackRevisions>false</trackRevisions>
    </reviewItem>
    <reviewItem>
      <errorID>cc50b7dc-3da8-4b4e-acab-4c0b0f080a08</errorID>
      <errorWord>并</errorWord>
      <group>L1_Word</group>
      <groupName>字词问题</groupName>
      <ability>L2_Typo</ability>
      <abilityName>字词错误</abilityName>
      <candidateList>
        <item>且</item>
      </candidateList>
      <explain/>
      <paraID>2FFB0C2F</paraID>
      <start>85</start>
      <end>86</end>
      <status>unmodified</status>
      <modifiedWord/>
      <trackRevisions>false</trackRevisions>
    </reviewItem>
    <reviewItem>
      <errorID>494ebf88-4d99-46fa-a5f2-615cbb49bb95</errorID>
      <errorWord>（含）</errorWord>
      <group>L1_Grammar</group>
      <groupName>语法问题</groupName>
      <ability>L2_Grammar</ability>
      <abilityName>语法错误</abilityName>
      <candidateList>
        <item>及</item>
      </candidateList>
      <explain/>
      <paraID>48F7349E</paraID>
      <start>94</start>
      <end>97</end>
      <status>unmodified</status>
      <modifiedWord/>
      <trackRevisions>false</trackRevisions>
    </reviewItem>
    <reviewItem>
      <errorID>aaddca94-19db-49c8-af6f-f1bbd8003b6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01BE220</paraID>
      <start>9</start>
      <end>10</end>
      <status>unmodified</status>
      <modifiedWord/>
      <trackRevisions>false</trackRevisions>
    </reviewItem>
    <reviewItem>
      <errorID>fdffa1c5-2137-4cf3-b2a1-6c23f94114fe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70FE6320</paraID>
      <start>37</start>
      <end>40</end>
      <status>unmodified</status>
      <modifiedWord/>
      <trackRevisions>false</trackRevisions>
    </reviewItem>
    <reviewItem>
      <errorID>27f5861a-3510-45a4-898e-a7a015b7274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673126ED</paraID>
      <start>26</start>
      <end>27</end>
      <status>unmodified</status>
      <modifiedWord/>
      <trackRevisions>false</trackRevisions>
    </reviewItem>
    <reviewItem>
      <errorID>8fe3f586-205f-4705-abe4-0a5b3743e164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673126ED</paraID>
      <start>30</start>
      <end>31</end>
      <status>unmodified</status>
      <modifiedWord/>
      <trackRevisions>false</trackRevisions>
    </reviewItem>
    <reviewItem>
      <errorID>0cb0ccf9-582c-4595-8f75-2909fefb0ca8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F2B5932</paraID>
      <start>24</start>
      <end>25</end>
      <status>unmodified</status>
      <modifiedWord/>
      <trackRevisions>false</trackRevisions>
    </reviewItem>
    <reviewItem>
      <errorID>f88bc205-8f4a-43aa-a194-99476af4b136</errorID>
      <errorWord>发送到</errorWord>
      <group>L1_Word</group>
      <groupName>字词问题</groupName>
      <ability>L2_Typo</ability>
      <abilityName>字词错误</abilityName>
      <candidateList>
        <item>发送至</item>
      </candidateList>
      <explain/>
      <paraID>6E720AED</paraID>
      <start>34</start>
      <end>3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F1B6001-CE52-4F6A-97F8-8FF2A46E0427}">
  <ds:schemaRefs/>
</ds:datastoreItem>
</file>

<file path=customXml/itemProps2.xml><?xml version="1.0" encoding="utf-8"?>
<ds:datastoreItem xmlns:ds="http://schemas.openxmlformats.org/officeDocument/2006/customXml" ds:itemID="{86859456-141e-46ee-a5f2-0d78b1baf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0</Words>
  <Characters>4067</Characters>
  <Lines>15</Lines>
  <Paragraphs>4</Paragraphs>
  <TotalTime>21</TotalTime>
  <ScaleCrop>false</ScaleCrop>
  <LinksUpToDate>false</LinksUpToDate>
  <CharactersWithSpaces>431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2:53:00Z</dcterms:created>
  <dc:creator>PC</dc:creator>
  <cp:lastModifiedBy>WPS_1717524358</cp:lastModifiedBy>
  <cp:lastPrinted>2026-05-13T07:07:00Z</cp:lastPrinted>
  <dcterms:modified xsi:type="dcterms:W3CDTF">2026-05-14T02:23:2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lkNzUxMjYxYTNkOTg3YmUxOTljNWI4NjY2Y2E0YTgiLCJ1c2VySWQiOiIxNjA1OTczMjc2In0=</vt:lpwstr>
  </property>
  <property fmtid="{D5CDD505-2E9C-101B-9397-08002B2CF9AE}" pid="3" name="KSOProductBuildVer">
    <vt:lpwstr>2052-12.1.0.25865</vt:lpwstr>
  </property>
  <property fmtid="{D5CDD505-2E9C-101B-9397-08002B2CF9AE}" pid="4" name="ICV">
    <vt:lpwstr>C5D816A3443B4CE1BF27713FEF044323_13</vt:lpwstr>
  </property>
</Properties>
</file>